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EC45" w14:textId="079CCA69" w:rsidR="000F15FF" w:rsidRPr="00B9314D" w:rsidRDefault="00940636" w:rsidP="00B9314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</w:p>
    <w:p w14:paraId="6AFEEC01" w14:textId="414D8BB6" w:rsidR="00D351D3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940636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ПРОЈЕКАТА </w:t>
      </w:r>
      <w:r w:rsidR="002C6BA9" w:rsidRPr="002C6BA9">
        <w:rPr>
          <w:rFonts w:ascii="Times New Roman" w:hAnsi="Times New Roman"/>
          <w:b/>
          <w:sz w:val="24"/>
          <w:szCs w:val="24"/>
          <w:lang w:val="sr-Cyrl-RS"/>
        </w:rPr>
        <w:t>СМАЊЕЊА ЗАГАЂЕЊА ВАЗДУХА У СРБИЈИ ИЗ ИНДИВИДУАЛНИХ ИЗВОРА У 202</w:t>
      </w:r>
      <w:r w:rsidR="00E15951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2C6BA9" w:rsidRPr="002C6BA9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50B0D381" w14:textId="77777777"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AAEE07E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11E71971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9C7CB75" w14:textId="77777777"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30D52551" w14:textId="77777777"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7C0557C8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74059F2B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16B83D38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351145EA" w14:textId="27AC3101"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2C6BA9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ПРОЈЕКАТА </w:t>
      </w:r>
      <w:r w:rsidR="002C6BA9" w:rsidRPr="002C6BA9">
        <w:rPr>
          <w:rFonts w:ascii="Times New Roman" w:hAnsi="Times New Roman"/>
          <w:b/>
          <w:sz w:val="24"/>
          <w:szCs w:val="24"/>
          <w:lang w:val="sr-Cyrl-RS"/>
        </w:rPr>
        <w:t>СМАЊЕЊА ЗАГАЂЕЊА ВАЗДУХА У СРБИЈИ ИЗ ИНДИВИДУАЛНИХ ИЗВОРА У 202</w:t>
      </w:r>
      <w:r w:rsidR="00E15951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2C6BA9" w:rsidRPr="002C6BA9">
        <w:rPr>
          <w:rFonts w:ascii="Times New Roman" w:hAnsi="Times New Roman"/>
          <w:b/>
          <w:sz w:val="24"/>
          <w:szCs w:val="24"/>
          <w:lang w:val="sr-Cyrl-RS"/>
        </w:rPr>
        <w:t>. ГОДИНИ</w:t>
      </w:r>
      <w:r w:rsidR="002C6BA9" w:rsidRPr="00940636">
        <w:rPr>
          <w:rFonts w:ascii="Times New Roman" w:hAnsi="Times New Roman"/>
          <w:b/>
          <w:sz w:val="24"/>
          <w:szCs w:val="24"/>
          <w:lang w:val="sr-Cyrl-CS"/>
        </w:rPr>
        <w:t>”</w:t>
      </w:r>
    </w:p>
    <w:p w14:paraId="72B4012A" w14:textId="77777777"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7E9D9C51" w14:textId="77777777"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7F82DD90" w14:textId="77777777" w:rsidR="00940636" w:rsidRPr="00940636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940636">
        <w:rPr>
          <w:rFonts w:ascii="Times New Roman" w:hAnsi="Times New Roman"/>
          <w:b/>
          <w:sz w:val="24"/>
          <w:szCs w:val="24"/>
          <w:lang w:val="en-US"/>
        </w:rPr>
        <w:t>:</w:t>
      </w:r>
      <w:r w:rsidRPr="00940636">
        <w:rPr>
          <w:rFonts w:ascii="Times New Roman" w:hAnsi="Times New Roman"/>
          <w:sz w:val="24"/>
          <w:szCs w:val="24"/>
        </w:rPr>
        <w:t xml:space="preserve"> </w:t>
      </w:r>
      <w:r w:rsidR="00167400" w:rsidRPr="00940636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аштит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очување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побољшање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квалитета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ваздуха</w:t>
      </w:r>
      <w:proofErr w:type="spellEnd"/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14:paraId="341E3EE5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A7ACD2E" w14:textId="77777777"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14:paraId="1E982D3A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FA139" w14:textId="77777777" w:rsidR="00E22E2C" w:rsidRPr="00940636" w:rsidRDefault="00E22E2C" w:rsidP="002D6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8CCDD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14:paraId="02A867F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BD61F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24B1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4E9B0FEE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811D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1530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7FD81F4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EF5F4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E58FA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00EE7EB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359475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D0B12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774BD5B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00FC4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9B183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01AE698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51BEB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F57F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4E32C4B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1284B5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9DD7D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64E6BDB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0DB07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F406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2D6145" w:rsidRPr="00940636" w14:paraId="164131B9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8A033" w14:textId="77777777" w:rsidR="002D6145" w:rsidRPr="00940636" w:rsidRDefault="002D6145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67707" w14:textId="77777777" w:rsidR="002D6145" w:rsidRPr="00940636" w:rsidRDefault="002D6145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14:paraId="2223C148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E1D3915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14:paraId="78BF149D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0BABB26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9266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1D2B421F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86C8C4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0D940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14:paraId="60EFF74D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F9458E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2A3BB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70A6C861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0EF31EA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AE24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4962193D" w14:textId="77777777" w:rsidR="00167400" w:rsidRDefault="0016740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536F177E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67E530E9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5E924950" w14:textId="77777777" w:rsidR="002C6BA9" w:rsidRPr="00FA7175" w:rsidRDefault="002C6BA9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167400" w:rsidRPr="00940636" w14:paraId="5C5A4BD6" w14:textId="77777777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1366C5" w14:textId="77777777"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167400" w:rsidRPr="00940636" w14:paraId="6FB3934B" w14:textId="77777777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C3A65" w14:textId="77777777" w:rsidR="00167400" w:rsidRPr="00940636" w:rsidRDefault="00167400" w:rsidP="00BE1223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8EC83" w14:textId="77777777"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643CC" w14:textId="77777777"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167400" w:rsidRPr="00940636" w14:paraId="2A5C0156" w14:textId="77777777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68833" w14:textId="77777777" w:rsidR="00FA7175" w:rsidRPr="00FA7175" w:rsidRDefault="00167400" w:rsidP="00FA7175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3F25A" w14:textId="77777777"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56121" w14:textId="77777777"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484A2E" w:rsidRPr="00940636" w14:paraId="3146A243" w14:textId="77777777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6AC0B9F" w14:textId="77777777" w:rsidR="00484A2E" w:rsidRPr="00940636" w:rsidRDefault="00484A2E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7A3A75" w:rsidRPr="00940636" w14:paraId="0807F561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B376" w14:textId="77777777" w:rsid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0AB0AEE1" w14:textId="77777777"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3731AEB4" w14:textId="77777777"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7A3A75" w:rsidRPr="00940636" w14:paraId="7615BE2B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3061" w14:textId="77777777"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7A3A75" w:rsidRPr="00940636" w14:paraId="5AFBA428" w14:textId="77777777" w:rsidTr="007A3A75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7C05" w14:textId="77777777" w:rsidR="007A3A75" w:rsidRPr="007A3A75" w:rsidRDefault="007A3A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484A2E" w:rsidRPr="00940636" w14:paraId="50623317" w14:textId="77777777" w:rsidTr="00BE1223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5724B" w14:textId="77777777" w:rsidR="00484A2E" w:rsidRPr="007A3A75" w:rsidRDefault="00484A2E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518E5FF7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E0473D4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BDC687A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1A0EFB5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618AF13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C0127D9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3627ACC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40DC6DD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F92F590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3E350A8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29A117A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B9D43FE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B465CD6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564575C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5782130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C9E1431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77968E7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7BA3C3D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EA5AD3A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4F36556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88350DC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0C1DFBD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8B12B00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FCB9AEE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10386EE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F5C5D03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568FC02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79889E2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1EE5C93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7A3A75" w:rsidRPr="00940636" w14:paraId="777F1A07" w14:textId="77777777" w:rsidTr="00BE1223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EE254" w14:textId="77777777" w:rsidR="007A3A75" w:rsidRDefault="007A3A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74D9CB7" w14:textId="77777777"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781D70C" w14:textId="77777777"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B23B489" w14:textId="77777777"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3D1C90F" w14:textId="77777777"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221AFD66" w14:textId="77777777"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077E755" w14:textId="77777777"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2F260FA" w14:textId="77777777" w:rsidR="00E9728A" w:rsidRP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7A3A75" w:rsidRPr="00940636" w14:paraId="155DD7C6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6879F" w14:textId="77777777" w:rsidR="007A3A75" w:rsidRPr="00940636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7A3A75" w:rsidRPr="00940636" w14:paraId="3D06424E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2B87D1" w14:textId="77777777"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A3A75" w:rsidRPr="00940636" w14:paraId="5CBBF3ED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2A7AF6" w14:textId="77777777"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A3A75" w:rsidRPr="00940636" w14:paraId="09B16F8B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89ACA8" w14:textId="77777777" w:rsidR="00E9728A" w:rsidRPr="007A3A75" w:rsidRDefault="00E9728A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9728A" w:rsidRPr="00940636" w14:paraId="5C3D392C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0D80C" w14:textId="77777777" w:rsidR="00E9728A" w:rsidRPr="007A3A75" w:rsidRDefault="00E9728A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9728A" w:rsidRPr="00940636" w14:paraId="7B31B26C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C72DB8" w14:textId="77777777" w:rsidR="00E9728A" w:rsidRPr="007A3A75" w:rsidRDefault="00E9728A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D351D3" w:rsidRPr="00940636" w14:paraId="02BBA874" w14:textId="77777777" w:rsidTr="00D351D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C96DD7C" w14:textId="77777777" w:rsidR="00D351D3" w:rsidRPr="00940636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D351D3" w:rsidRPr="00940636" w14:paraId="76AE4FA1" w14:textId="77777777" w:rsidTr="00D351D3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A2BC6" w14:textId="77777777" w:rsidR="00D351D3" w:rsidRPr="00940636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1831B845" w14:textId="77777777" w:rsidR="00FD5E30" w:rsidRPr="00940636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14:paraId="5BA3EBBC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676EE61" w14:textId="77777777"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3A9765BC" w14:textId="77777777"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14:paraId="2DA915D2" w14:textId="77777777" w:rsidTr="00DA4387">
        <w:tc>
          <w:tcPr>
            <w:tcW w:w="782" w:type="dxa"/>
            <w:gridSpan w:val="2"/>
            <w:shd w:val="clear" w:color="auto" w:fill="auto"/>
          </w:tcPr>
          <w:p w14:paraId="5D26C05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32AE1B7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C610EE8" w14:textId="77777777" w:rsidR="00940636" w:rsidRPr="007A3A75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1285B03A" w14:textId="77777777" w:rsidR="00940636" w:rsidRPr="007A3A75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2DC661A9" w14:textId="77777777" w:rsidR="007A3A75" w:rsidRPr="007A3A75" w:rsidRDefault="007A3A75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u w:val="single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E9D59E7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658EADA9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14:paraId="0F492718" w14:textId="77777777" w:rsidTr="00DA4387">
        <w:tc>
          <w:tcPr>
            <w:tcW w:w="782" w:type="dxa"/>
            <w:gridSpan w:val="2"/>
            <w:shd w:val="clear" w:color="auto" w:fill="auto"/>
          </w:tcPr>
          <w:p w14:paraId="4AB6E29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51EC73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14:paraId="68CE64F2" w14:textId="77777777" w:rsidR="00940636" w:rsidRPr="005B0985" w:rsidRDefault="007A3A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</w:t>
            </w:r>
            <w:r w:rsidR="00940636"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103866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458422EF" w14:textId="77777777" w:rsidTr="00DA4387">
        <w:tc>
          <w:tcPr>
            <w:tcW w:w="782" w:type="dxa"/>
            <w:gridSpan w:val="2"/>
            <w:shd w:val="clear" w:color="auto" w:fill="auto"/>
          </w:tcPr>
          <w:p w14:paraId="046D843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876B455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дета</w:t>
            </w:r>
            <w:r w:rsidR="007A3A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CF1061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3795D3D2" w14:textId="77777777" w:rsidTr="00DA4387">
        <w:tc>
          <w:tcPr>
            <w:tcW w:w="9209" w:type="dxa"/>
            <w:gridSpan w:val="6"/>
            <w:shd w:val="clear" w:color="auto" w:fill="auto"/>
          </w:tcPr>
          <w:p w14:paraId="793CFEAA" w14:textId="77777777"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402C9C7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6A03A13F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84DD271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C8F09C0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675D648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1AA3F3B" w14:textId="77777777"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B488151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14:paraId="2B3E7C15" w14:textId="77777777" w:rsidTr="00DA4387">
        <w:tc>
          <w:tcPr>
            <w:tcW w:w="782" w:type="dxa"/>
            <w:gridSpan w:val="2"/>
            <w:shd w:val="clear" w:color="auto" w:fill="auto"/>
          </w:tcPr>
          <w:p w14:paraId="09EBFF8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DB58DAB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7908AD7D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2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CF4827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2142503" w14:textId="77777777" w:rsidTr="00DA4387">
        <w:tc>
          <w:tcPr>
            <w:tcW w:w="9209" w:type="dxa"/>
            <w:gridSpan w:val="6"/>
            <w:shd w:val="clear" w:color="auto" w:fill="auto"/>
          </w:tcPr>
          <w:p w14:paraId="172AEB7A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498637C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52D86C8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E986E5C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8CEB91B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DA01A0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4AF62FF5" w14:textId="77777777" w:rsidTr="00DA4387">
        <w:tc>
          <w:tcPr>
            <w:tcW w:w="782" w:type="dxa"/>
            <w:gridSpan w:val="2"/>
            <w:shd w:val="clear" w:color="auto" w:fill="auto"/>
          </w:tcPr>
          <w:p w14:paraId="49DCB83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394AEF6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6A08F30C" w14:textId="77777777" w:rsidR="00940636" w:rsidRPr="005B098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46111D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4AC68520" w14:textId="77777777" w:rsidTr="00DA4387">
        <w:tc>
          <w:tcPr>
            <w:tcW w:w="782" w:type="dxa"/>
            <w:gridSpan w:val="2"/>
            <w:shd w:val="clear" w:color="auto" w:fill="auto"/>
          </w:tcPr>
          <w:p w14:paraId="619AB58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0732C8A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424747A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3951EAC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14:paraId="3AD11558" w14:textId="77777777" w:rsidTr="00DA4387">
        <w:tc>
          <w:tcPr>
            <w:tcW w:w="782" w:type="dxa"/>
            <w:gridSpan w:val="2"/>
            <w:shd w:val="clear" w:color="auto" w:fill="auto"/>
          </w:tcPr>
          <w:p w14:paraId="3CEDF1E5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0F65ACC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  <w:r w:rsidR="00A217D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AA2AFF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E45E78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1E38298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C93E2" w14:textId="733B2183"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</w:t>
            </w:r>
            <w:r w:rsidR="00827FF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32007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3047E9D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2FED48B4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5E613" w14:textId="4C9DD238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</w:t>
            </w:r>
            <w:r w:rsidR="00827FF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282D1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37576C9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7594095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AF131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D3A96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3E17EFD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5A97A8E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F6B6B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98D92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2ACFEC5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969A845" w14:textId="77777777" w:rsidTr="00DA4387">
        <w:tc>
          <w:tcPr>
            <w:tcW w:w="782" w:type="dxa"/>
            <w:gridSpan w:val="2"/>
            <w:shd w:val="clear" w:color="auto" w:fill="auto"/>
          </w:tcPr>
          <w:p w14:paraId="51CF439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26AA93D" w14:textId="77777777" w:rsidR="00BF3339" w:rsidRDefault="00BF3339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F333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премност пројекта за реализацију </w:t>
            </w:r>
          </w:p>
          <w:p w14:paraId="25C4C037" w14:textId="49FAB7D1" w:rsidR="00940636" w:rsidRPr="005B098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80EC35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3B99D196" w14:textId="77777777" w:rsidTr="00DA4387">
        <w:tc>
          <w:tcPr>
            <w:tcW w:w="782" w:type="dxa"/>
            <w:gridSpan w:val="2"/>
            <w:shd w:val="clear" w:color="auto" w:fill="auto"/>
          </w:tcPr>
          <w:p w14:paraId="25691E9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CC7FB59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2F025369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746A0F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9E38E98" w14:textId="77777777" w:rsidTr="00DA4387">
        <w:tc>
          <w:tcPr>
            <w:tcW w:w="9209" w:type="dxa"/>
            <w:gridSpan w:val="6"/>
            <w:shd w:val="clear" w:color="auto" w:fill="auto"/>
          </w:tcPr>
          <w:p w14:paraId="170A47A1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06AA0B1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5A3586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6843B4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F5B9EB2" w14:textId="77777777" w:rsidTr="00DA4387">
        <w:tc>
          <w:tcPr>
            <w:tcW w:w="704" w:type="dxa"/>
            <w:shd w:val="clear" w:color="auto" w:fill="auto"/>
          </w:tcPr>
          <w:p w14:paraId="79E20D0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701A74AC" w14:textId="77777777" w:rsidR="00940636" w:rsidRPr="008F646B" w:rsidRDefault="007A3A75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ремљености пројекта за реализацију</w:t>
            </w:r>
          </w:p>
          <w:p w14:paraId="41FACE1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4DC0251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40ED34CE" w14:textId="77777777" w:rsidTr="00DA4387">
        <w:tc>
          <w:tcPr>
            <w:tcW w:w="9209" w:type="dxa"/>
            <w:gridSpan w:val="6"/>
            <w:shd w:val="clear" w:color="auto" w:fill="auto"/>
          </w:tcPr>
          <w:p w14:paraId="58E40D7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FE5A9A2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8A97B0C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8E27B5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3A2756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A7DA34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7F561FF5" w14:textId="77777777" w:rsidTr="00DA4387">
        <w:tc>
          <w:tcPr>
            <w:tcW w:w="782" w:type="dxa"/>
            <w:gridSpan w:val="2"/>
            <w:shd w:val="clear" w:color="auto" w:fill="auto"/>
          </w:tcPr>
          <w:p w14:paraId="670F993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C763078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3D2E42BC" w14:textId="77777777" w:rsidR="00940636" w:rsidRPr="005B0985" w:rsidRDefault="007A3A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940636"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2C309A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2E405823" w14:textId="77777777" w:rsidTr="00DA4387">
        <w:tc>
          <w:tcPr>
            <w:tcW w:w="782" w:type="dxa"/>
            <w:gridSpan w:val="2"/>
            <w:shd w:val="clear" w:color="auto" w:fill="auto"/>
          </w:tcPr>
          <w:p w14:paraId="2615077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0FCC5E0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7A3A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2 бодова</w:t>
            </w:r>
          </w:p>
        </w:tc>
      </w:tr>
      <w:tr w:rsidR="00940636" w:rsidRPr="008F646B" w14:paraId="3AEB58B4" w14:textId="77777777" w:rsidTr="00DA4387">
        <w:tc>
          <w:tcPr>
            <w:tcW w:w="9209" w:type="dxa"/>
            <w:gridSpan w:val="6"/>
            <w:shd w:val="clear" w:color="auto" w:fill="auto"/>
          </w:tcPr>
          <w:p w14:paraId="7581FA8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674CF4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A40C684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20C62C3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0359E24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400B9F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71B6C3A9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B7D152C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14:paraId="560D8725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8A1E651" w14:textId="77777777"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14:paraId="5CE4D8C6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687C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5946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1B720349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17FE" w14:textId="77777777"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52F9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648509B6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BF6A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ор финансирања и висина удела у финансирању пројекта који обезбеђује 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2AD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14:paraId="05B67CA8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67D" w14:textId="77777777"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7E6A" w14:textId="77777777"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29467FEE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EBD5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2A10" w14:textId="77777777"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0A69851" w14:textId="77777777"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84"/>
        <w:gridCol w:w="1701"/>
        <w:gridCol w:w="1152"/>
      </w:tblGrid>
      <w:tr w:rsidR="003176F9" w:rsidRPr="00940636" w14:paraId="1EA20733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22E208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14:paraId="78346C48" w14:textId="77777777" w:rsidTr="002C6BA9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8FAFF8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02A9DC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DF31E00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D2CFD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C7D911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14:paraId="7CA29974" w14:textId="77777777" w:rsidTr="002C6BA9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FE45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5723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AACA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E4CF6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F4F828" w14:textId="77777777"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05A6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14:paraId="433F4618" w14:textId="77777777" w:rsidTr="002C6BA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E36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1F1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91E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447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49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5C0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3DE1C961" w14:textId="77777777" w:rsidTr="002C6BA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E07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FC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657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E60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EF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F64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6D737CB3" w14:textId="77777777" w:rsidTr="002C6BA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6D2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02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292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1C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81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52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72BC979B" w14:textId="77777777" w:rsidTr="002C6BA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1D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234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56C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B27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C1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6C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09DB620D" w14:textId="77777777" w:rsidTr="002C6BA9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8110F4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1847EFF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6308D2CD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48BFE54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69A8C005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04D4538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14:paraId="6C750793" w14:textId="77777777" w:rsidTr="00BE1223">
        <w:trPr>
          <w:trHeight w:val="1541"/>
        </w:trPr>
        <w:tc>
          <w:tcPr>
            <w:tcW w:w="9062" w:type="dxa"/>
          </w:tcPr>
          <w:p w14:paraId="6F654D88" w14:textId="77777777"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1C5C5298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1CD9522F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58329B0E" w14:textId="77777777"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8735AF4" w14:textId="77777777"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0B07070" w14:textId="77777777" w:rsidR="003176F9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6BD65107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17EF594E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14:paraId="792ACBEB" w14:textId="77777777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441BE35" w14:textId="77777777"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940636" w14:paraId="54BEE656" w14:textId="77777777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050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5A58E897" w14:textId="77777777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A975306" w14:textId="77777777"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940636" w14:paraId="69B25080" w14:textId="77777777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9C6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0E2D9788" w14:textId="77777777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8C73AF4" w14:textId="77777777"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940636" w14:paraId="54826AFA" w14:textId="77777777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DAC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2A4EDB34" w14:textId="77777777" w:rsidR="007A3A75" w:rsidRDefault="007A3A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E3C2053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14:paraId="43921804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01A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940636" w14:paraId="4070E2CC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31BC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940636" w14:paraId="77E49D80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7C5C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5F1F66" w14:paraId="48939778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2DAA" w14:textId="77777777" w:rsidR="003176F9" w:rsidRPr="005F1F6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F1F66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61269FB9" w14:textId="77777777" w:rsidR="003176F9" w:rsidRPr="00940636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F1F66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5F1F66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</w:t>
      </w:r>
      <w:r w:rsidR="005F1F66" w:rsidRPr="005F1F66">
        <w:rPr>
          <w:rFonts w:ascii="Times New Roman" w:hAnsi="Times New Roman"/>
          <w:sz w:val="24"/>
          <w:szCs w:val="24"/>
          <w:lang w:val="sr-Cyrl-RS"/>
        </w:rPr>
        <w:t>пре 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940636" w14:paraId="462362C0" w14:textId="77777777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21CA60D7" w14:textId="77777777" w:rsidR="0049504E" w:rsidRPr="00940636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14:paraId="35C8888D" w14:textId="77777777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14:paraId="6BF1C96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Изјаве</w:t>
                  </w:r>
                  <w:proofErr w:type="spellEnd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14:paraId="3BCA10EE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692B671B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11F6780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6CD27A88" w14:textId="77777777" w:rsidR="00940636" w:rsidRPr="008F646B" w:rsidRDefault="00E1595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61B395DC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41890CD6" w14:textId="77777777" w:rsidR="00940636" w:rsidRPr="008F646B" w:rsidRDefault="00E1595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41BE4782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288B9B56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51F857F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3F53B94F" w14:textId="77777777"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2C6BA9" w:rsidRPr="002C6B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09F8DAFA" w14:textId="77777777" w:rsidR="00940636" w:rsidRPr="008F646B" w:rsidRDefault="00E1595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2AF5630B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22E555A5" w14:textId="77777777" w:rsidR="00940636" w:rsidRPr="008F646B" w:rsidRDefault="00E1595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53135AB4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4CC760C6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0ED2F3F5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DE5BCF1" w14:textId="77777777"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>нису додељена средства за исте намене из 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018E5993" w14:textId="77777777" w:rsidR="00940636" w:rsidRPr="008F646B" w:rsidRDefault="00E1595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4D0EFEB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534EBA07" w14:textId="77777777" w:rsidR="00940636" w:rsidRPr="008F646B" w:rsidRDefault="00E1595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0E43740A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39121DFB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17D86E2A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6506F9C0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57A8394E" w14:textId="77777777" w:rsidR="00940636" w:rsidRPr="008F646B" w:rsidRDefault="00E1595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6BAB372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226FE0DC" w14:textId="77777777" w:rsidR="00940636" w:rsidRPr="008F646B" w:rsidRDefault="00E1595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14:paraId="57F40B62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0714F9A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ABA62D8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6B6ED6E0" w14:textId="77777777" w:rsidR="00940636" w:rsidRPr="008F646B" w:rsidRDefault="00E1595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6364A7C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3BD43B4F" w14:textId="77777777" w:rsidR="00940636" w:rsidRPr="008F646B" w:rsidRDefault="00E15951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14:paraId="48658598" w14:textId="77777777"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79C2EDA2" w14:textId="77777777" w:rsidR="00940636" w:rsidRPr="00940636" w:rsidRDefault="00940636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5690462D" w14:textId="77777777" w:rsidR="005B4991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7E111CC" w14:textId="77777777" w:rsidR="007A3A75" w:rsidRDefault="007A3A75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74BD11" w14:textId="77777777" w:rsidR="007A3A75" w:rsidRPr="00940636" w:rsidRDefault="007A3A75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14:paraId="532F49D6" w14:textId="77777777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14:paraId="6985F5B0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Достављена документација</w:t>
            </w:r>
          </w:p>
        </w:tc>
      </w:tr>
      <w:tr w:rsidR="0049504E" w:rsidRPr="00940636" w14:paraId="23327555" w14:textId="77777777" w:rsidTr="00940636">
        <w:tc>
          <w:tcPr>
            <w:tcW w:w="387" w:type="dxa"/>
          </w:tcPr>
          <w:p w14:paraId="58307BF8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5710C224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38F4D23E" w14:textId="77777777" w:rsidR="0049504E" w:rsidRPr="00940636" w:rsidRDefault="00E15951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14:paraId="41761104" w14:textId="77777777" w:rsidTr="00940636">
        <w:tc>
          <w:tcPr>
            <w:tcW w:w="387" w:type="dxa"/>
          </w:tcPr>
          <w:p w14:paraId="61CC0B6E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6BDF54B9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71C22E45" w14:textId="77777777" w:rsidR="0049504E" w:rsidRPr="00940636" w:rsidRDefault="00E15951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69779B58" w14:textId="77777777"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8F7774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>У _______</w:t>
      </w:r>
      <w:r w:rsidR="00E705D4">
        <w:rPr>
          <w:rFonts w:ascii="Times New Roman" w:hAnsi="Times New Roman"/>
          <w:sz w:val="24"/>
          <w:szCs w:val="24"/>
          <w:lang w:val="sr-Cyrl-RS"/>
        </w:rPr>
        <w:t>___</w:t>
      </w:r>
      <w:r w:rsidRPr="00940636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14:paraId="16E679FB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22E247AF" w14:textId="77777777"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</w:t>
      </w:r>
      <w:r w:rsidR="00E705D4"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14:paraId="5DE4D293" w14:textId="77777777"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14:paraId="2E6F2E9D" w14:textId="77777777"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7A5C155F" w14:textId="77777777"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42F1" w14:textId="77777777" w:rsidR="00AA1EFC" w:rsidRDefault="00AA1EFC" w:rsidP="00DC5AF5">
      <w:pPr>
        <w:spacing w:after="0" w:line="240" w:lineRule="auto"/>
      </w:pPr>
      <w:r>
        <w:separator/>
      </w:r>
    </w:p>
  </w:endnote>
  <w:endnote w:type="continuationSeparator" w:id="0">
    <w:p w14:paraId="1E39F87D" w14:textId="77777777" w:rsidR="00AA1EFC" w:rsidRDefault="00AA1EFC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E063" w14:textId="77777777"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E705D4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E705D4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968C" w14:textId="77777777" w:rsidR="00AA1EFC" w:rsidRDefault="00AA1EFC" w:rsidP="00DC5AF5">
      <w:pPr>
        <w:spacing w:after="0" w:line="240" w:lineRule="auto"/>
      </w:pPr>
      <w:r>
        <w:separator/>
      </w:r>
    </w:p>
  </w:footnote>
  <w:footnote w:type="continuationSeparator" w:id="0">
    <w:p w14:paraId="36636352" w14:textId="77777777" w:rsidR="00AA1EFC" w:rsidRDefault="00AA1EFC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215315773">
    <w:abstractNumId w:val="8"/>
  </w:num>
  <w:num w:numId="2" w16cid:durableId="1071124783">
    <w:abstractNumId w:val="7"/>
  </w:num>
  <w:num w:numId="3" w16cid:durableId="1832141199">
    <w:abstractNumId w:val="9"/>
  </w:num>
  <w:num w:numId="4" w16cid:durableId="280385842">
    <w:abstractNumId w:val="6"/>
  </w:num>
  <w:num w:numId="5" w16cid:durableId="555363176">
    <w:abstractNumId w:val="2"/>
  </w:num>
  <w:num w:numId="6" w16cid:durableId="1806925631">
    <w:abstractNumId w:val="5"/>
  </w:num>
  <w:num w:numId="7" w16cid:durableId="738483033">
    <w:abstractNumId w:val="4"/>
  </w:num>
  <w:num w:numId="8" w16cid:durableId="1146967895">
    <w:abstractNumId w:val="1"/>
  </w:num>
  <w:num w:numId="9" w16cid:durableId="1951664803">
    <w:abstractNumId w:val="3"/>
  </w:num>
  <w:num w:numId="10" w16cid:durableId="381369358">
    <w:abstractNumId w:val="10"/>
  </w:num>
  <w:num w:numId="11" w16cid:durableId="47638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866A1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966EC"/>
    <w:rsid w:val="002A067C"/>
    <w:rsid w:val="002A6D2C"/>
    <w:rsid w:val="002B2B20"/>
    <w:rsid w:val="002C6BA9"/>
    <w:rsid w:val="002D2BE4"/>
    <w:rsid w:val="002D6145"/>
    <w:rsid w:val="002D73D8"/>
    <w:rsid w:val="00316E62"/>
    <w:rsid w:val="003176F9"/>
    <w:rsid w:val="0032265B"/>
    <w:rsid w:val="00335D16"/>
    <w:rsid w:val="003574B0"/>
    <w:rsid w:val="003656D0"/>
    <w:rsid w:val="00387A8C"/>
    <w:rsid w:val="003B355D"/>
    <w:rsid w:val="003B72B1"/>
    <w:rsid w:val="003C73D5"/>
    <w:rsid w:val="003D1722"/>
    <w:rsid w:val="003D6720"/>
    <w:rsid w:val="00401A19"/>
    <w:rsid w:val="00404619"/>
    <w:rsid w:val="00420988"/>
    <w:rsid w:val="00426D03"/>
    <w:rsid w:val="004325A8"/>
    <w:rsid w:val="0045123E"/>
    <w:rsid w:val="004567E9"/>
    <w:rsid w:val="004733BE"/>
    <w:rsid w:val="00473812"/>
    <w:rsid w:val="00476ED8"/>
    <w:rsid w:val="00481363"/>
    <w:rsid w:val="00481DAF"/>
    <w:rsid w:val="00484A2E"/>
    <w:rsid w:val="00494B3A"/>
    <w:rsid w:val="0049504E"/>
    <w:rsid w:val="004B19DD"/>
    <w:rsid w:val="004D31B3"/>
    <w:rsid w:val="004F4277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0985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5F6315"/>
    <w:rsid w:val="0061726D"/>
    <w:rsid w:val="00623246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662F6"/>
    <w:rsid w:val="00771F9C"/>
    <w:rsid w:val="007822F7"/>
    <w:rsid w:val="0079443A"/>
    <w:rsid w:val="007A3A75"/>
    <w:rsid w:val="007B7C4D"/>
    <w:rsid w:val="007C3718"/>
    <w:rsid w:val="007E3A93"/>
    <w:rsid w:val="007E7F39"/>
    <w:rsid w:val="0080464F"/>
    <w:rsid w:val="008174A7"/>
    <w:rsid w:val="0081790E"/>
    <w:rsid w:val="00823AF7"/>
    <w:rsid w:val="00827FF6"/>
    <w:rsid w:val="00832924"/>
    <w:rsid w:val="00836351"/>
    <w:rsid w:val="00837818"/>
    <w:rsid w:val="00865046"/>
    <w:rsid w:val="00865274"/>
    <w:rsid w:val="00872E2F"/>
    <w:rsid w:val="00886362"/>
    <w:rsid w:val="008865A6"/>
    <w:rsid w:val="008927AA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0EC7"/>
    <w:rsid w:val="009B195B"/>
    <w:rsid w:val="009C57ED"/>
    <w:rsid w:val="009E4D13"/>
    <w:rsid w:val="009F0419"/>
    <w:rsid w:val="009F5B7E"/>
    <w:rsid w:val="00A005CE"/>
    <w:rsid w:val="00A217D1"/>
    <w:rsid w:val="00A709B8"/>
    <w:rsid w:val="00AA1EFC"/>
    <w:rsid w:val="00AB1A23"/>
    <w:rsid w:val="00AB44EE"/>
    <w:rsid w:val="00AD597A"/>
    <w:rsid w:val="00AE34F8"/>
    <w:rsid w:val="00AF0B54"/>
    <w:rsid w:val="00B24746"/>
    <w:rsid w:val="00B3410B"/>
    <w:rsid w:val="00B65DBE"/>
    <w:rsid w:val="00B77A0C"/>
    <w:rsid w:val="00B9121C"/>
    <w:rsid w:val="00B9314D"/>
    <w:rsid w:val="00BA4A3A"/>
    <w:rsid w:val="00BA7D41"/>
    <w:rsid w:val="00BB32AC"/>
    <w:rsid w:val="00BD2DEC"/>
    <w:rsid w:val="00BD3A2D"/>
    <w:rsid w:val="00BD3D4E"/>
    <w:rsid w:val="00BF3339"/>
    <w:rsid w:val="00BF3FEF"/>
    <w:rsid w:val="00BF6B89"/>
    <w:rsid w:val="00C06C6A"/>
    <w:rsid w:val="00C1525B"/>
    <w:rsid w:val="00C3760A"/>
    <w:rsid w:val="00C47F1C"/>
    <w:rsid w:val="00C50936"/>
    <w:rsid w:val="00C72DCC"/>
    <w:rsid w:val="00C91639"/>
    <w:rsid w:val="00CA151F"/>
    <w:rsid w:val="00CB7AAE"/>
    <w:rsid w:val="00CC683B"/>
    <w:rsid w:val="00CC6F80"/>
    <w:rsid w:val="00CC7F67"/>
    <w:rsid w:val="00CD6CBC"/>
    <w:rsid w:val="00CF1D73"/>
    <w:rsid w:val="00D0755F"/>
    <w:rsid w:val="00D16B6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5951"/>
    <w:rsid w:val="00E16B24"/>
    <w:rsid w:val="00E22E2C"/>
    <w:rsid w:val="00E25E2B"/>
    <w:rsid w:val="00E40405"/>
    <w:rsid w:val="00E41A78"/>
    <w:rsid w:val="00E539AC"/>
    <w:rsid w:val="00E61D51"/>
    <w:rsid w:val="00E63307"/>
    <w:rsid w:val="00E705D4"/>
    <w:rsid w:val="00E80F63"/>
    <w:rsid w:val="00E944C2"/>
    <w:rsid w:val="00E9728A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47F0C"/>
    <w:rsid w:val="00F51F47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  <w:rsid w:val="00FF2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3B1DA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E0B6-3170-4D45-9951-0F9EDF3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Ranković</dc:creator>
  <cp:lastModifiedBy>Milena Ranković</cp:lastModifiedBy>
  <cp:revision>2</cp:revision>
  <cp:lastPrinted>2018-05-16T10:57:00Z</cp:lastPrinted>
  <dcterms:created xsi:type="dcterms:W3CDTF">2024-01-12T11:42:00Z</dcterms:created>
  <dcterms:modified xsi:type="dcterms:W3CDTF">2024-01-12T11:42:00Z</dcterms:modified>
</cp:coreProperties>
</file>